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Default="009D3790">
      <w:pPr>
        <w:jc w:val="right"/>
        <w:rPr>
          <w:rFonts w:eastAsia="Lucida Sans Unicode"/>
          <w:b/>
          <w:szCs w:val="24"/>
          <w:lang w:eastAsia="ar-SA"/>
        </w:rPr>
      </w:pPr>
      <w:r>
        <w:rPr>
          <w:rFonts w:eastAsia="Lucida Sans Unicode"/>
          <w:b/>
          <w:szCs w:val="24"/>
          <w:lang w:eastAsia="ar-SA"/>
        </w:rPr>
        <w:t>Projektas</w:t>
      </w:r>
    </w:p>
    <w:p w14:paraId="2C8710FA" w14:textId="760B32A4" w:rsidR="00443DDE" w:rsidRDefault="004B1B1E">
      <w:pPr>
        <w:jc w:val="center"/>
      </w:pPr>
      <w:r>
        <w:rPr>
          <w:rFonts w:cs="Tahoma"/>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Default="00443DDE">
      <w:pPr>
        <w:jc w:val="center"/>
        <w:rPr>
          <w:b/>
          <w:lang w:eastAsia="lt-LT"/>
        </w:rPr>
      </w:pPr>
    </w:p>
    <w:p w14:paraId="0F9C16EB" w14:textId="77777777" w:rsidR="00443DDE" w:rsidRDefault="009D3790">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9D3790">
      <w:pPr>
        <w:jc w:val="center"/>
        <w:rPr>
          <w:b/>
          <w:lang w:eastAsia="lt-LT"/>
        </w:rPr>
      </w:pPr>
      <w:r>
        <w:rPr>
          <w:b/>
          <w:lang w:eastAsia="lt-LT"/>
        </w:rPr>
        <w:t>SPRENDIMAS</w:t>
      </w:r>
    </w:p>
    <w:p w14:paraId="0A91DEE7" w14:textId="543430C6" w:rsidR="00443DDE" w:rsidRDefault="009D3790">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766384">
        <w:rPr>
          <w:b/>
          <w:bCs/>
          <w:szCs w:val="24"/>
        </w:rPr>
        <w:t>J. BASANAVIČIAUS</w:t>
      </w:r>
      <w:r>
        <w:rPr>
          <w:b/>
          <w:bCs/>
          <w:szCs w:val="24"/>
        </w:rPr>
        <w:t xml:space="preserve"> G. </w:t>
      </w:r>
      <w:r w:rsidR="00766384">
        <w:rPr>
          <w:b/>
          <w:bCs/>
          <w:szCs w:val="24"/>
        </w:rPr>
        <w:t>59</w:t>
      </w:r>
      <w:r>
        <w:rPr>
          <w:b/>
          <w:bCs/>
          <w:szCs w:val="24"/>
        </w:rPr>
        <w:t xml:space="preserve">, </w:t>
      </w:r>
    </w:p>
    <w:p w14:paraId="1920FC31" w14:textId="4F819BC8" w:rsidR="00443DDE" w:rsidRDefault="009D3790">
      <w:pPr>
        <w:ind w:right="-87"/>
        <w:jc w:val="center"/>
        <w:rPr>
          <w:b/>
          <w:bCs/>
          <w:caps/>
          <w:szCs w:val="24"/>
        </w:rPr>
      </w:pPr>
      <w:r>
        <w:rPr>
          <w:b/>
          <w:bCs/>
          <w:szCs w:val="24"/>
        </w:rPr>
        <w:t>NUOMOS SUTARTIES</w:t>
      </w:r>
      <w:r w:rsidRPr="009D3790">
        <w:rPr>
          <w:b/>
          <w:bCs/>
          <w:szCs w:val="24"/>
        </w:rPr>
        <w:t xml:space="preserve"> </w:t>
      </w:r>
      <w:r>
        <w:rPr>
          <w:b/>
          <w:bCs/>
          <w:szCs w:val="24"/>
        </w:rPr>
        <w:t>NUTRAUKIMO</w:t>
      </w:r>
    </w:p>
    <w:p w14:paraId="2177A717" w14:textId="77777777" w:rsidR="00443DDE" w:rsidRDefault="00443DDE">
      <w:pPr>
        <w:jc w:val="center"/>
        <w:rPr>
          <w:color w:val="FF0000"/>
        </w:rPr>
      </w:pPr>
    </w:p>
    <w:p w14:paraId="59C03C94" w14:textId="75B37A17" w:rsidR="00B3774B" w:rsidRDefault="00B3774B" w:rsidP="00B3774B">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49</w:t>
      </w:r>
    </w:p>
    <w:bookmarkEnd w:id="0"/>
    <w:p w14:paraId="0C6C058E" w14:textId="77777777" w:rsidR="00443DDE" w:rsidRDefault="009D3790">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160F7135" w14:textId="7E5CA6E8" w:rsidR="004B1B1E" w:rsidRPr="00B3774B" w:rsidRDefault="009D3790" w:rsidP="004B1B1E">
      <w:pPr>
        <w:tabs>
          <w:tab w:val="left" w:pos="851"/>
        </w:tabs>
        <w:ind w:firstLine="868"/>
        <w:jc w:val="both"/>
        <w:rPr>
          <w:szCs w:val="24"/>
        </w:rPr>
      </w:pPr>
      <w:r w:rsidRPr="00B3774B">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B3774B">
        <w:rPr>
          <w:szCs w:val="24"/>
        </w:rPr>
        <w:t>punktu</w:t>
      </w:r>
      <w:r w:rsidRPr="00B3774B">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B3774B">
        <w:t>atsižvelgdama į</w:t>
      </w:r>
      <w:r w:rsidR="004B1B1E" w:rsidRPr="00B3774B">
        <w:t xml:space="preserve"> </w:t>
      </w:r>
      <w:r w:rsidR="00766384" w:rsidRPr="00B3774B">
        <w:t>akcinės bendrovės</w:t>
      </w:r>
      <w:r w:rsidR="00D95B62" w:rsidRPr="00B3774B">
        <w:t xml:space="preserve"> </w:t>
      </w:r>
      <w:r w:rsidR="00766384" w:rsidRPr="00B3774B">
        <w:t>Lietuvos paštas 2</w:t>
      </w:r>
      <w:r w:rsidRPr="00B3774B">
        <w:t>02</w:t>
      </w:r>
      <w:r w:rsidR="005C37EF" w:rsidRPr="00B3774B">
        <w:t>5</w:t>
      </w:r>
      <w:r w:rsidRPr="00B3774B">
        <w:t xml:space="preserve"> m. </w:t>
      </w:r>
      <w:r w:rsidR="00766384" w:rsidRPr="00B3774B">
        <w:t>liepos</w:t>
      </w:r>
      <w:r w:rsidR="00C73B17" w:rsidRPr="00B3774B">
        <w:t xml:space="preserve"> </w:t>
      </w:r>
      <w:r w:rsidR="00766384" w:rsidRPr="00B3774B">
        <w:t>31</w:t>
      </w:r>
      <w:r w:rsidRPr="00B3774B">
        <w:t xml:space="preserve"> d. prašymą</w:t>
      </w:r>
      <w:r w:rsidR="004B1B1E" w:rsidRPr="00B3774B">
        <w:t xml:space="preserve"> Nr. </w:t>
      </w:r>
      <w:r w:rsidR="00766384" w:rsidRPr="00B3774B">
        <w:t>SD-2025/2934</w:t>
      </w:r>
      <w:r w:rsidR="007A4D3C" w:rsidRPr="00B3774B">
        <w:t xml:space="preserve"> „</w:t>
      </w:r>
      <w:r w:rsidR="00766384" w:rsidRPr="00B3774B">
        <w:t>Nutraukti</w:t>
      </w:r>
      <w:r w:rsidR="004B1B1E" w:rsidRPr="00B3774B">
        <w:t xml:space="preserve"> </w:t>
      </w:r>
      <w:r w:rsidR="007A4D3C" w:rsidRPr="00B3774B">
        <w:t xml:space="preserve">nuomos </w:t>
      </w:r>
      <w:r w:rsidR="00C73B17" w:rsidRPr="00B3774B">
        <w:t>sutart</w:t>
      </w:r>
      <w:r w:rsidR="00766384" w:rsidRPr="00B3774B">
        <w:t>į</w:t>
      </w:r>
      <w:r w:rsidR="007A4D3C" w:rsidRPr="00B3774B">
        <w:t>“</w:t>
      </w:r>
      <w:r w:rsidRPr="00B3774B">
        <w:t xml:space="preserve">, Kėdainių rajono savivaldybės taryba </w:t>
      </w:r>
      <w:r w:rsidR="00B3774B">
        <w:t xml:space="preserve"> </w:t>
      </w:r>
      <w:r w:rsidRPr="00B3774B">
        <w:rPr>
          <w:spacing w:val="80"/>
        </w:rPr>
        <w:t>nusprendži</w:t>
      </w:r>
      <w:r w:rsidRPr="00B3774B">
        <w:t>a:</w:t>
      </w:r>
    </w:p>
    <w:p w14:paraId="6179CC40" w14:textId="52A56700" w:rsidR="004B1B1E" w:rsidRPr="00B3774B" w:rsidRDefault="00285E28" w:rsidP="004B1B1E">
      <w:pPr>
        <w:tabs>
          <w:tab w:val="left" w:pos="851"/>
        </w:tabs>
        <w:ind w:firstLine="868"/>
        <w:jc w:val="both"/>
        <w:rPr>
          <w:szCs w:val="24"/>
        </w:rPr>
      </w:pPr>
      <w:r w:rsidRPr="00B3774B">
        <w:rPr>
          <w:szCs w:val="24"/>
          <w:lang w:eastAsia="lt-LT"/>
        </w:rPr>
        <w:t xml:space="preserve">1. Nutraukti </w:t>
      </w:r>
      <w:r w:rsidR="00D95B62" w:rsidRPr="00B3774B">
        <w:rPr>
          <w:szCs w:val="24"/>
          <w:lang w:eastAsia="lt-LT"/>
        </w:rPr>
        <w:t>20</w:t>
      </w:r>
      <w:r w:rsidR="004B1B1E" w:rsidRPr="00B3774B">
        <w:rPr>
          <w:szCs w:val="24"/>
          <w:lang w:eastAsia="lt-LT"/>
        </w:rPr>
        <w:t>0</w:t>
      </w:r>
      <w:r w:rsidR="00766384" w:rsidRPr="00B3774B">
        <w:rPr>
          <w:szCs w:val="24"/>
          <w:lang w:eastAsia="lt-LT"/>
        </w:rPr>
        <w:t>2</w:t>
      </w:r>
      <w:r w:rsidRPr="00B3774B">
        <w:rPr>
          <w:szCs w:val="24"/>
          <w:lang w:eastAsia="lt-LT"/>
        </w:rPr>
        <w:t xml:space="preserve"> m. </w:t>
      </w:r>
      <w:r w:rsidR="00766384" w:rsidRPr="00B3774B">
        <w:rPr>
          <w:szCs w:val="24"/>
          <w:lang w:eastAsia="lt-LT"/>
        </w:rPr>
        <w:t>gruodžio</w:t>
      </w:r>
      <w:r w:rsidR="00C73B17" w:rsidRPr="00B3774B">
        <w:rPr>
          <w:szCs w:val="24"/>
          <w:lang w:eastAsia="lt-LT"/>
        </w:rPr>
        <w:t xml:space="preserve"> </w:t>
      </w:r>
      <w:r w:rsidR="00766384" w:rsidRPr="00B3774B">
        <w:rPr>
          <w:szCs w:val="24"/>
          <w:lang w:eastAsia="lt-LT"/>
        </w:rPr>
        <w:t>24</w:t>
      </w:r>
      <w:r w:rsidRPr="00B3774B">
        <w:rPr>
          <w:szCs w:val="24"/>
          <w:lang w:eastAsia="lt-LT"/>
        </w:rPr>
        <w:t xml:space="preserve"> d. valstybinės žemės nuomos</w:t>
      </w:r>
      <w:r w:rsidR="00C73B17" w:rsidRPr="00B3774B">
        <w:rPr>
          <w:szCs w:val="24"/>
          <w:lang w:eastAsia="lt-LT"/>
        </w:rPr>
        <w:t xml:space="preserve"> </w:t>
      </w:r>
      <w:r w:rsidRPr="00B3774B">
        <w:rPr>
          <w:szCs w:val="24"/>
          <w:lang w:eastAsia="lt-LT"/>
        </w:rPr>
        <w:t xml:space="preserve">sutartį Nr. </w:t>
      </w:r>
      <w:r w:rsidR="004B1B1E" w:rsidRPr="00B3774B">
        <w:rPr>
          <w:szCs w:val="24"/>
          <w:lang w:eastAsia="lt-LT"/>
        </w:rPr>
        <w:t>N53/0</w:t>
      </w:r>
      <w:r w:rsidR="00766384" w:rsidRPr="00B3774B">
        <w:rPr>
          <w:szCs w:val="24"/>
          <w:lang w:eastAsia="lt-LT"/>
        </w:rPr>
        <w:t>2-113</w:t>
      </w:r>
      <w:r w:rsidRPr="00B3774B">
        <w:rPr>
          <w:szCs w:val="24"/>
          <w:lang w:eastAsia="lt-LT"/>
        </w:rPr>
        <w:t xml:space="preserve"> dėl valstybei nuosavybės teise priklausančio ir Kėdainių rajono savivaldybės patikėjimo teise valdomo </w:t>
      </w:r>
      <w:r w:rsidR="000E5F49" w:rsidRPr="00B3774B">
        <w:rPr>
          <w:szCs w:val="24"/>
          <w:lang w:eastAsia="lt-LT"/>
        </w:rPr>
        <w:t>0,</w:t>
      </w:r>
      <w:r w:rsidR="00766384" w:rsidRPr="00B3774B">
        <w:rPr>
          <w:szCs w:val="24"/>
          <w:lang w:eastAsia="lt-LT"/>
        </w:rPr>
        <w:t>1818</w:t>
      </w:r>
      <w:r w:rsidRPr="00B3774B">
        <w:rPr>
          <w:szCs w:val="24"/>
          <w:lang w:eastAsia="lt-LT"/>
        </w:rPr>
        <w:t xml:space="preserve"> ha žemės sklypo, kadastro Nr. 5333/00</w:t>
      </w:r>
      <w:r w:rsidR="00766384" w:rsidRPr="00B3774B">
        <w:rPr>
          <w:szCs w:val="24"/>
          <w:lang w:eastAsia="lt-LT"/>
        </w:rPr>
        <w:t>09</w:t>
      </w:r>
      <w:r w:rsidRPr="00B3774B">
        <w:rPr>
          <w:szCs w:val="24"/>
          <w:lang w:eastAsia="lt-LT"/>
        </w:rPr>
        <w:t>:</w:t>
      </w:r>
      <w:r w:rsidR="004B1B1E" w:rsidRPr="00B3774B">
        <w:rPr>
          <w:szCs w:val="24"/>
          <w:lang w:eastAsia="lt-LT"/>
        </w:rPr>
        <w:t>1</w:t>
      </w:r>
      <w:r w:rsidR="00766384" w:rsidRPr="00B3774B">
        <w:rPr>
          <w:szCs w:val="24"/>
          <w:lang w:eastAsia="lt-LT"/>
        </w:rPr>
        <w:t>08</w:t>
      </w:r>
      <w:r w:rsidRPr="00B3774B">
        <w:rPr>
          <w:szCs w:val="24"/>
          <w:lang w:eastAsia="lt-LT"/>
        </w:rPr>
        <w:t xml:space="preserve">, unikalus Nr. </w:t>
      </w:r>
      <w:r w:rsidR="00766384" w:rsidRPr="00B3774B">
        <w:rPr>
          <w:szCs w:val="24"/>
          <w:lang w:eastAsia="lt-LT"/>
        </w:rPr>
        <w:t>5333-0009-0108</w:t>
      </w:r>
      <w:r w:rsidRPr="00B3774B">
        <w:rPr>
          <w:szCs w:val="24"/>
          <w:lang w:eastAsia="lt-LT"/>
        </w:rPr>
        <w:t>, esančio Kėdainių</w:t>
      </w:r>
      <w:r w:rsidR="00E5061F" w:rsidRPr="00B3774B">
        <w:rPr>
          <w:szCs w:val="24"/>
          <w:lang w:eastAsia="lt-LT"/>
        </w:rPr>
        <w:t> </w:t>
      </w:r>
      <w:r w:rsidRPr="00B3774B">
        <w:rPr>
          <w:szCs w:val="24"/>
          <w:lang w:eastAsia="lt-LT"/>
        </w:rPr>
        <w:t xml:space="preserve">m., </w:t>
      </w:r>
      <w:r w:rsidR="00766384" w:rsidRPr="00B3774B">
        <w:rPr>
          <w:szCs w:val="24"/>
          <w:lang w:eastAsia="lt-LT"/>
        </w:rPr>
        <w:t>J. Basanavičiaus</w:t>
      </w:r>
      <w:r w:rsidR="00D95B62" w:rsidRPr="00B3774B">
        <w:rPr>
          <w:szCs w:val="24"/>
          <w:lang w:eastAsia="lt-LT"/>
        </w:rPr>
        <w:t xml:space="preserve"> g. </w:t>
      </w:r>
      <w:r w:rsidR="00766384" w:rsidRPr="00B3774B">
        <w:rPr>
          <w:szCs w:val="24"/>
          <w:lang w:eastAsia="lt-LT"/>
        </w:rPr>
        <w:t>59</w:t>
      </w:r>
      <w:r w:rsidRPr="00B3774B">
        <w:rPr>
          <w:szCs w:val="24"/>
          <w:lang w:eastAsia="lt-LT"/>
        </w:rPr>
        <w:t xml:space="preserve">, sudarytą su </w:t>
      </w:r>
      <w:r w:rsidR="004B1B1E" w:rsidRPr="00B3774B">
        <w:t>AB</w:t>
      </w:r>
      <w:r w:rsidR="00D95B62" w:rsidRPr="00B3774B">
        <w:t xml:space="preserve"> </w:t>
      </w:r>
      <w:r w:rsidR="00766384" w:rsidRPr="00B3774B">
        <w:t>Lietuvos paštu</w:t>
      </w:r>
      <w:r w:rsidR="000E5F49" w:rsidRPr="00B3774B">
        <w:t>.</w:t>
      </w:r>
    </w:p>
    <w:p w14:paraId="595287E5" w14:textId="77777777" w:rsidR="00B3774B" w:rsidRPr="00B3774B" w:rsidRDefault="00285E28" w:rsidP="00B3774B">
      <w:pPr>
        <w:ind w:firstLine="851"/>
        <w:jc w:val="both"/>
        <w:rPr>
          <w:szCs w:val="24"/>
        </w:rPr>
      </w:pPr>
      <w:r w:rsidRPr="00B3774B">
        <w:rPr>
          <w:szCs w:val="24"/>
          <w:lang w:eastAsia="lt-LT"/>
        </w:rPr>
        <w:t xml:space="preserve">2. </w:t>
      </w:r>
      <w:bookmarkStart w:id="1" w:name="_Hlk207783766"/>
      <w:r w:rsidR="00B3774B" w:rsidRPr="00B3774B">
        <w:rPr>
          <w:szCs w:val="24"/>
        </w:rPr>
        <w:t xml:space="preserve">Šis sprendimas per vieną mėnesį nuo jo įteikimo arba paskelbimo dienos gali būti skundžiamas Kėdainių rajono savivaldybės tarybai (J. Basanavičiaus g. 36, </w:t>
      </w:r>
      <w:bookmarkStart w:id="2" w:name="_Hlk192164198"/>
      <w:r w:rsidR="00B3774B" w:rsidRPr="00B3774B">
        <w:rPr>
          <w:szCs w:val="24"/>
        </w:rPr>
        <w:t>LT</w:t>
      </w:r>
      <w:bookmarkStart w:id="3" w:name="_Hlk202426898"/>
      <w:bookmarkEnd w:id="2"/>
      <w:r w:rsidR="00B3774B" w:rsidRPr="00B3774B">
        <w:rPr>
          <w:szCs w:val="24"/>
        </w:rPr>
        <w:noBreakHyphen/>
      </w:r>
      <w:bookmarkEnd w:id="3"/>
      <w:r w:rsidR="00B3774B" w:rsidRPr="00B3774B">
        <w:rPr>
          <w:szCs w:val="24"/>
        </w:rPr>
        <w:t xml:space="preserve">57288 Kėdainiai) Lietuvos Respublikos viešojo administravimo įstatymo nustatyta tvarka arba  </w:t>
      </w:r>
      <w:bookmarkStart w:id="4" w:name="_Hlk192162997"/>
      <w:r w:rsidR="00B3774B" w:rsidRPr="00B3774B">
        <w:rPr>
          <w:szCs w:val="24"/>
        </w:rPr>
        <w:t xml:space="preserve">Lietuvos administracinių ginčų komisijos </w:t>
      </w:r>
      <w:bookmarkEnd w:id="4"/>
      <w:r w:rsidR="00B3774B" w:rsidRPr="00B3774B">
        <w:rPr>
          <w:szCs w:val="24"/>
        </w:rPr>
        <w:t>Kauno apygardos skyriui (Laisvės al. 36, LT</w:t>
      </w:r>
      <w:r w:rsidR="00B3774B" w:rsidRPr="00B3774B">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B3774B" w:rsidRPr="00B3774B">
          <w:rPr>
            <w:rStyle w:val="Hipersaitas"/>
            <w:color w:val="auto"/>
            <w:szCs w:val="24"/>
            <w:u w:val="none"/>
          </w:rPr>
          <w:t>https://e.teismas.lt</w:t>
        </w:r>
      </w:hyperlink>
      <w:r w:rsidR="00B3774B" w:rsidRPr="00B3774B">
        <w:rPr>
          <w:szCs w:val="24"/>
        </w:rPr>
        <w:t xml:space="preserve"> arba adresu: Žygimantų g. 2, LT</w:t>
      </w:r>
      <w:r w:rsidR="00B3774B" w:rsidRPr="00B3774B">
        <w:rPr>
          <w:szCs w:val="24"/>
        </w:rPr>
        <w:noBreakHyphen/>
        <w:t>01102 Vilnius, arba A. Mickevičiaus g. 8A, LT</w:t>
      </w:r>
      <w:r w:rsidR="00B3774B" w:rsidRPr="00B3774B">
        <w:rPr>
          <w:szCs w:val="24"/>
        </w:rPr>
        <w:noBreakHyphen/>
        <w:t>44312 Kaunas, arba Galinio Pylimo g. 9, LT</w:t>
      </w:r>
      <w:r w:rsidR="00B3774B" w:rsidRPr="00B3774B">
        <w:rPr>
          <w:szCs w:val="24"/>
        </w:rPr>
        <w:noBreakHyphen/>
        <w:t>91230 Klaipėda, arba Dvaro g. 80, LT</w:t>
      </w:r>
      <w:r w:rsidR="00B3774B" w:rsidRPr="00B3774B">
        <w:rPr>
          <w:szCs w:val="24"/>
        </w:rPr>
        <w:noBreakHyphen/>
        <w:t>76298 Šiauliai, arba Respublikos g. 62, LT</w:t>
      </w:r>
      <w:r w:rsidR="00B3774B" w:rsidRPr="00B3774B">
        <w:rPr>
          <w:szCs w:val="24"/>
        </w:rPr>
        <w:noBreakHyphen/>
        <w:t>35158 Panevėžys) Lietuvos Respublikos administracinių bylų teisenos įstatymo nustatyta tvarka.</w:t>
      </w:r>
    </w:p>
    <w:bookmarkEnd w:id="1"/>
    <w:p w14:paraId="60DA0601" w14:textId="4E34368E" w:rsidR="00443DDE" w:rsidRPr="00B3774B" w:rsidRDefault="00443DDE" w:rsidP="00B3774B">
      <w:pPr>
        <w:tabs>
          <w:tab w:val="left" w:pos="851"/>
        </w:tabs>
        <w:ind w:firstLine="868"/>
        <w:jc w:val="both"/>
        <w:rPr>
          <w:lang w:eastAsia="lt-LT"/>
        </w:rPr>
      </w:pP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9D3790">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7015EB0D" w14:textId="77777777" w:rsidR="00172841" w:rsidRDefault="00172841">
      <w:pPr>
        <w:jc w:val="both"/>
      </w:pPr>
    </w:p>
    <w:p w14:paraId="5327AFAC" w14:textId="77777777" w:rsidR="00285E28" w:rsidRDefault="00285E28">
      <w:pPr>
        <w:jc w:val="both"/>
      </w:pPr>
    </w:p>
    <w:p w14:paraId="1AAA3166" w14:textId="77777777" w:rsidR="00443DDE" w:rsidRDefault="009D3790">
      <w:r>
        <w:t>Kėdainių rajono savivaldybės tarybai</w:t>
      </w:r>
    </w:p>
    <w:p w14:paraId="0E35CE1B" w14:textId="77777777" w:rsidR="00443DDE" w:rsidRDefault="00443DDE"/>
    <w:p w14:paraId="41309031" w14:textId="77777777" w:rsidR="00443DDE" w:rsidRDefault="009D3790">
      <w:pPr>
        <w:jc w:val="center"/>
        <w:rPr>
          <w:b/>
        </w:rPr>
      </w:pPr>
      <w:r>
        <w:rPr>
          <w:b/>
        </w:rPr>
        <w:t>AIŠKINAMASIS RAŠTAS</w:t>
      </w:r>
    </w:p>
    <w:p w14:paraId="2EE6109E" w14:textId="77777777" w:rsidR="00766384" w:rsidRDefault="00766384" w:rsidP="00766384">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J. BASANAVIČIAUS G. 59, </w:t>
      </w:r>
    </w:p>
    <w:p w14:paraId="7D9C6BC4" w14:textId="3E0B7838" w:rsidR="00407686" w:rsidRDefault="00766384" w:rsidP="00766384">
      <w:pPr>
        <w:ind w:right="-87"/>
        <w:jc w:val="center"/>
        <w:rPr>
          <w:b/>
          <w:bCs/>
          <w:caps/>
          <w:szCs w:val="24"/>
        </w:rPr>
      </w:pPr>
      <w:r>
        <w:rPr>
          <w:b/>
          <w:bCs/>
          <w:szCs w:val="24"/>
        </w:rPr>
        <w:t>NUOMOS SUTARTIES</w:t>
      </w:r>
      <w:r w:rsidR="009D3790" w:rsidRPr="009D3790">
        <w:rPr>
          <w:b/>
          <w:bCs/>
          <w:szCs w:val="24"/>
        </w:rPr>
        <w:t xml:space="preserve"> </w:t>
      </w:r>
      <w:r w:rsidR="009D3790">
        <w:rPr>
          <w:b/>
          <w:bCs/>
          <w:szCs w:val="24"/>
        </w:rPr>
        <w:t>NUTRAUKIMO</w:t>
      </w:r>
    </w:p>
    <w:p w14:paraId="7E5191BB" w14:textId="77777777" w:rsidR="000E5F49" w:rsidRDefault="000E5F49" w:rsidP="000E5F49">
      <w:pPr>
        <w:jc w:val="center"/>
        <w:rPr>
          <w:b/>
          <w:bCs/>
        </w:rPr>
      </w:pPr>
    </w:p>
    <w:p w14:paraId="47F83913" w14:textId="5D2548BD" w:rsidR="00443DDE" w:rsidRDefault="009D3790">
      <w:pPr>
        <w:jc w:val="center"/>
      </w:pPr>
      <w:r>
        <w:t>202</w:t>
      </w:r>
      <w:r w:rsidR="005C37EF">
        <w:t>5</w:t>
      </w:r>
      <w:r>
        <w:t xml:space="preserve"> m. </w:t>
      </w:r>
      <w:r w:rsidR="007D7212">
        <w:t>rugpjūčio</w:t>
      </w:r>
      <w:r w:rsidR="005C37EF">
        <w:t xml:space="preserve"> </w:t>
      </w:r>
      <w:r w:rsidR="00C50558">
        <w:t>20</w:t>
      </w:r>
      <w:r>
        <w:t xml:space="preserve"> d.</w:t>
      </w:r>
    </w:p>
    <w:p w14:paraId="18B269D8" w14:textId="77777777" w:rsidR="00443DDE" w:rsidRDefault="009D3790">
      <w:pPr>
        <w:jc w:val="center"/>
      </w:pPr>
      <w:r>
        <w:t>Kėdainiai</w:t>
      </w:r>
    </w:p>
    <w:p w14:paraId="0F933214" w14:textId="77777777" w:rsidR="00443DDE" w:rsidRDefault="00443DDE">
      <w:pPr>
        <w:jc w:val="both"/>
      </w:pPr>
    </w:p>
    <w:p w14:paraId="1CF4DBFF" w14:textId="77777777" w:rsidR="00443DDE" w:rsidRDefault="009D3790" w:rsidP="007F15B6">
      <w:pPr>
        <w:ind w:firstLine="851"/>
        <w:jc w:val="both"/>
        <w:rPr>
          <w:b/>
        </w:rPr>
      </w:pPr>
      <w:r>
        <w:rPr>
          <w:b/>
        </w:rPr>
        <w:t>Parengto sprendimo projekto tikslai:</w:t>
      </w:r>
    </w:p>
    <w:p w14:paraId="78A877FC" w14:textId="5AF81A3B" w:rsidR="00443DDE" w:rsidRDefault="009D3790" w:rsidP="007F15B6">
      <w:pPr>
        <w:ind w:firstLine="851"/>
        <w:jc w:val="both"/>
        <w:rPr>
          <w:b/>
        </w:rPr>
      </w:pPr>
      <w:r>
        <w:t xml:space="preserve">Nutraukti valstybinės žemės nuomos sutartį, kuri buvo sudaryta prie </w:t>
      </w:r>
      <w:r w:rsidR="001467B9">
        <w:t>juridiniam</w:t>
      </w:r>
      <w:r>
        <w:t xml:space="preserve"> asmeniui nuosavybės teise priklaus</w:t>
      </w:r>
      <w:r w:rsidR="001467B9">
        <w:t>anči</w:t>
      </w:r>
      <w:r w:rsidR="00766384">
        <w:t>ų</w:t>
      </w:r>
      <w:r>
        <w:t xml:space="preserve"> pastat</w:t>
      </w:r>
      <w:r w:rsidR="00766384">
        <w:t>ų</w:t>
      </w:r>
      <w:r w:rsidR="0040371C">
        <w:t xml:space="preserve"> ir statinių</w:t>
      </w:r>
      <w:r>
        <w:t xml:space="preserve">. </w:t>
      </w:r>
    </w:p>
    <w:p w14:paraId="3E14B30D" w14:textId="77777777" w:rsidR="00E533FA" w:rsidRDefault="009D3790" w:rsidP="007F15B6">
      <w:pPr>
        <w:ind w:firstLine="851"/>
        <w:jc w:val="both"/>
        <w:rPr>
          <w:b/>
        </w:rPr>
      </w:pPr>
      <w:r>
        <w:rPr>
          <w:b/>
        </w:rPr>
        <w:t>Sprendimo projekto esmė, rengimo priežastys ir motyvai:</w:t>
      </w:r>
    </w:p>
    <w:p w14:paraId="516F2A97" w14:textId="7A645BC4" w:rsidR="00407686" w:rsidRDefault="00413AFC" w:rsidP="00407686">
      <w:pPr>
        <w:tabs>
          <w:tab w:val="left" w:pos="851"/>
        </w:tabs>
        <w:jc w:val="both"/>
        <w:rPr>
          <w:szCs w:val="24"/>
          <w:lang w:eastAsia="lt-LT"/>
        </w:rPr>
      </w:pPr>
      <w:r>
        <w:tab/>
        <w:t xml:space="preserve">Nutraukti </w:t>
      </w:r>
      <w:r w:rsidR="00766384">
        <w:rPr>
          <w:szCs w:val="24"/>
          <w:lang w:eastAsia="lt-LT"/>
        </w:rPr>
        <w:t>2002</w:t>
      </w:r>
      <w:r w:rsidR="00766384" w:rsidRPr="00285E28">
        <w:rPr>
          <w:szCs w:val="24"/>
          <w:lang w:eastAsia="lt-LT"/>
        </w:rPr>
        <w:t xml:space="preserve"> m. </w:t>
      </w:r>
      <w:r w:rsidR="00766384">
        <w:rPr>
          <w:szCs w:val="24"/>
          <w:lang w:eastAsia="lt-LT"/>
        </w:rPr>
        <w:t>gruodžio 24</w:t>
      </w:r>
      <w:r w:rsidR="00766384" w:rsidRPr="00285E28">
        <w:rPr>
          <w:szCs w:val="24"/>
          <w:lang w:eastAsia="lt-LT"/>
        </w:rPr>
        <w:t xml:space="preserve"> d. valstybinės žemės nuomos</w:t>
      </w:r>
      <w:r w:rsidR="00766384">
        <w:rPr>
          <w:szCs w:val="24"/>
          <w:lang w:eastAsia="lt-LT"/>
        </w:rPr>
        <w:t xml:space="preserve"> </w:t>
      </w:r>
      <w:r w:rsidR="00766384" w:rsidRPr="00285E28">
        <w:rPr>
          <w:szCs w:val="24"/>
          <w:lang w:eastAsia="lt-LT"/>
        </w:rPr>
        <w:t xml:space="preserve">sutartį Nr. </w:t>
      </w:r>
      <w:r w:rsidR="00766384">
        <w:rPr>
          <w:szCs w:val="24"/>
          <w:lang w:eastAsia="lt-LT"/>
        </w:rPr>
        <w:t>N53/02-113</w:t>
      </w:r>
      <w:r w:rsidR="00766384" w:rsidRPr="00285E28">
        <w:rPr>
          <w:szCs w:val="24"/>
          <w:lang w:eastAsia="lt-LT"/>
        </w:rPr>
        <w:t xml:space="preserve"> </w:t>
      </w:r>
      <w:r w:rsidR="005C37EF">
        <w:rPr>
          <w:szCs w:val="24"/>
          <w:lang w:eastAsia="lt-LT"/>
        </w:rPr>
        <w:t xml:space="preserve">dėl valstybei nuosavybės teise priklausančio </w:t>
      </w:r>
      <w:r>
        <w:t>ir šiuo metu savivaldybės patikėjimo teise valdomo</w:t>
      </w:r>
      <w:r w:rsidR="00EF5436">
        <w:t xml:space="preserve"> </w:t>
      </w:r>
      <w:r w:rsidR="00133457">
        <w:t xml:space="preserve">     </w:t>
      </w:r>
      <w:r w:rsidR="000C67E6" w:rsidRPr="00285E28">
        <w:rPr>
          <w:szCs w:val="24"/>
          <w:lang w:eastAsia="lt-LT"/>
        </w:rPr>
        <w:t>0,</w:t>
      </w:r>
      <w:r w:rsidR="00766384">
        <w:rPr>
          <w:szCs w:val="24"/>
          <w:lang w:eastAsia="lt-LT"/>
        </w:rPr>
        <w:t>1818</w:t>
      </w:r>
      <w:r w:rsidR="000C67E6" w:rsidRPr="00285E28">
        <w:rPr>
          <w:szCs w:val="24"/>
          <w:lang w:eastAsia="lt-LT"/>
        </w:rPr>
        <w:t xml:space="preserve"> ha </w:t>
      </w:r>
      <w:r w:rsidR="00256F80" w:rsidRPr="00285E28">
        <w:rPr>
          <w:szCs w:val="24"/>
          <w:lang w:eastAsia="lt-LT"/>
        </w:rPr>
        <w:t>žemės sklypo, esančio Kėdainių m.,</w:t>
      </w:r>
      <w:r w:rsidR="00766384">
        <w:rPr>
          <w:szCs w:val="24"/>
          <w:lang w:eastAsia="lt-LT"/>
        </w:rPr>
        <w:t xml:space="preserve"> J. Basanavičiaus</w:t>
      </w:r>
      <w:r w:rsidR="000C67E6">
        <w:rPr>
          <w:szCs w:val="24"/>
          <w:lang w:eastAsia="lt-LT"/>
        </w:rPr>
        <w:t xml:space="preserve"> g. </w:t>
      </w:r>
      <w:r w:rsidR="00766384">
        <w:rPr>
          <w:szCs w:val="24"/>
          <w:lang w:eastAsia="lt-LT"/>
        </w:rPr>
        <w:t>59</w:t>
      </w:r>
      <w:r w:rsidR="00407686" w:rsidRPr="00285E28">
        <w:rPr>
          <w:szCs w:val="24"/>
          <w:lang w:eastAsia="lt-LT"/>
        </w:rPr>
        <w:t xml:space="preserve">, sudarytą su </w:t>
      </w:r>
      <w:r w:rsidR="000C67E6">
        <w:t>AB</w:t>
      </w:r>
      <w:r w:rsidR="00407686">
        <w:t xml:space="preserve"> </w:t>
      </w:r>
      <w:r w:rsidR="00766384">
        <w:t>Lietuvos paštu</w:t>
      </w:r>
      <w:r w:rsidR="00407686">
        <w:t>.</w:t>
      </w:r>
    </w:p>
    <w:p w14:paraId="02A1ED39" w14:textId="46AAD16E" w:rsidR="000E5F49" w:rsidRDefault="001467B9" w:rsidP="007F15B6">
      <w:pPr>
        <w:tabs>
          <w:tab w:val="left" w:pos="851"/>
        </w:tabs>
        <w:ind w:firstLine="851"/>
        <w:jc w:val="both"/>
      </w:pPr>
      <w:r>
        <w:t>Juridinis asmuo buvo sudaręs žemės sklypo prie jam nuosavybės teise priklausanči</w:t>
      </w:r>
      <w:r w:rsidR="00766384">
        <w:t>ų</w:t>
      </w:r>
      <w:r>
        <w:t xml:space="preserve"> pastat</w:t>
      </w:r>
      <w:r w:rsidR="00766384">
        <w:t>ų</w:t>
      </w:r>
      <w:r w:rsidR="00CC767F">
        <w:t xml:space="preserve"> ir statinių</w:t>
      </w:r>
      <w:r>
        <w:t xml:space="preserve"> nuomos sutartį. </w:t>
      </w:r>
      <w:r w:rsidR="000E5F49">
        <w:t>Pardavus pastat</w:t>
      </w:r>
      <w:r w:rsidR="00766384">
        <w:t>us</w:t>
      </w:r>
      <w:r w:rsidR="00CC767F">
        <w:t xml:space="preserve"> ir statinius</w:t>
      </w:r>
      <w:r w:rsidR="000E5F49">
        <w:t xml:space="preserve"> </w:t>
      </w:r>
      <w:r w:rsidR="00F35D88">
        <w:t>kit</w:t>
      </w:r>
      <w:r w:rsidR="00133457">
        <w:t>am</w:t>
      </w:r>
      <w:r w:rsidR="00F35D88">
        <w:t xml:space="preserve"> </w:t>
      </w:r>
      <w:r w:rsidR="00766384">
        <w:t>juridiniam</w:t>
      </w:r>
      <w:r w:rsidR="000E5F49">
        <w:t xml:space="preserve"> asmeni</w:t>
      </w:r>
      <w:r w:rsidR="00133457">
        <w:t>ui</w:t>
      </w:r>
      <w:r w:rsidR="000E5F49">
        <w:t>, reikalinga nutraukti nuomos sutartį. Naujieji pastat</w:t>
      </w:r>
      <w:r w:rsidR="00766384">
        <w:t>ų</w:t>
      </w:r>
      <w:r w:rsidR="00CC767F">
        <w:t xml:space="preserve"> ir statinių</w:t>
      </w:r>
      <w:r w:rsidR="000E5F49">
        <w:t xml:space="preserve"> savininkai turės kreiptis dėl valstybinės žemės nuomos ar pardavimo. </w:t>
      </w:r>
    </w:p>
    <w:p w14:paraId="552B84D8" w14:textId="77777777" w:rsidR="00C50558" w:rsidRDefault="009D3790" w:rsidP="007F15B6">
      <w:pPr>
        <w:ind w:firstLine="851"/>
        <w:jc w:val="both"/>
        <w:rPr>
          <w:b/>
        </w:rPr>
      </w:pPr>
      <w:r>
        <w:rPr>
          <w:b/>
        </w:rPr>
        <w:t xml:space="preserve">Lėšų poreikis (jeigu sprendimui įgyvendinti reikalingos lėšos): </w:t>
      </w:r>
    </w:p>
    <w:p w14:paraId="5F9685AC" w14:textId="772157A0" w:rsidR="00443DDE" w:rsidRDefault="009D3790" w:rsidP="007F15B6">
      <w:pPr>
        <w:ind w:firstLine="851"/>
        <w:jc w:val="both"/>
        <w:rPr>
          <w:b/>
        </w:rPr>
      </w:pPr>
      <w:r>
        <w:rPr>
          <w:bCs/>
        </w:rPr>
        <w:t>Nėra.</w:t>
      </w:r>
    </w:p>
    <w:p w14:paraId="2C930F39" w14:textId="77777777" w:rsidR="00443DDE" w:rsidRDefault="009D3790" w:rsidP="007F15B6">
      <w:pPr>
        <w:ind w:firstLine="851"/>
        <w:jc w:val="both"/>
        <w:rPr>
          <w:b/>
        </w:rPr>
      </w:pPr>
      <w:r>
        <w:rPr>
          <w:b/>
        </w:rPr>
        <w:t xml:space="preserve">Laukiami rezultatai: </w:t>
      </w:r>
    </w:p>
    <w:p w14:paraId="20BBBB3A" w14:textId="77777777" w:rsidR="00443DDE" w:rsidRDefault="009D3790" w:rsidP="007F15B6">
      <w:pPr>
        <w:ind w:firstLine="851"/>
        <w:jc w:val="both"/>
        <w:rPr>
          <w:b/>
          <w:bCs/>
        </w:rPr>
      </w:pPr>
      <w:r>
        <w:t xml:space="preserve">Nuomos sutarties nutraukimas ir jos išregistravimas iš Nekilnojamojo turto registro. </w:t>
      </w:r>
    </w:p>
    <w:p w14:paraId="5D0A586A" w14:textId="77777777" w:rsidR="00443DDE" w:rsidRDefault="009D3790"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9D3790">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9D3790">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9D3790">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9D3790">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9D3790">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9D3790">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9D3790">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9D3790">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9D3790">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9D3790">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9D3790">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9D3790">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9D3790">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9D3790">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9D3790">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Default="00443DDE"/>
    <w:p w14:paraId="0C1088C1" w14:textId="77777777" w:rsidR="00443DDE" w:rsidRDefault="00443DDE"/>
    <w:p w14:paraId="3F69863B" w14:textId="77777777" w:rsidR="000C67E6" w:rsidRDefault="000C67E6"/>
    <w:p w14:paraId="1953F270" w14:textId="77777777" w:rsidR="00443DDE" w:rsidRDefault="009D3790">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789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C67E6"/>
    <w:rsid w:val="000E5F49"/>
    <w:rsid w:val="00133457"/>
    <w:rsid w:val="001467B9"/>
    <w:rsid w:val="00172841"/>
    <w:rsid w:val="001B3541"/>
    <w:rsid w:val="001F5B3A"/>
    <w:rsid w:val="00231167"/>
    <w:rsid w:val="00256F80"/>
    <w:rsid w:val="00285E28"/>
    <w:rsid w:val="00291593"/>
    <w:rsid w:val="002D3CF7"/>
    <w:rsid w:val="002E565E"/>
    <w:rsid w:val="0040371C"/>
    <w:rsid w:val="00407686"/>
    <w:rsid w:val="00413AFC"/>
    <w:rsid w:val="004427CF"/>
    <w:rsid w:val="00443DDE"/>
    <w:rsid w:val="00490E43"/>
    <w:rsid w:val="004B1B1E"/>
    <w:rsid w:val="004E02EF"/>
    <w:rsid w:val="005437CA"/>
    <w:rsid w:val="00566045"/>
    <w:rsid w:val="005C37EF"/>
    <w:rsid w:val="005C5021"/>
    <w:rsid w:val="0060506F"/>
    <w:rsid w:val="006235FE"/>
    <w:rsid w:val="00631EA6"/>
    <w:rsid w:val="00697DA1"/>
    <w:rsid w:val="006A6073"/>
    <w:rsid w:val="00766384"/>
    <w:rsid w:val="007A39EF"/>
    <w:rsid w:val="007A4D3C"/>
    <w:rsid w:val="007D7212"/>
    <w:rsid w:val="007F15B6"/>
    <w:rsid w:val="00801AC5"/>
    <w:rsid w:val="0086118F"/>
    <w:rsid w:val="008A37E3"/>
    <w:rsid w:val="009A1712"/>
    <w:rsid w:val="009D3790"/>
    <w:rsid w:val="00A10458"/>
    <w:rsid w:val="00A3596B"/>
    <w:rsid w:val="00A41CA7"/>
    <w:rsid w:val="00B0427C"/>
    <w:rsid w:val="00B3774B"/>
    <w:rsid w:val="00C50558"/>
    <w:rsid w:val="00C73B17"/>
    <w:rsid w:val="00CC3BEE"/>
    <w:rsid w:val="00CC767F"/>
    <w:rsid w:val="00CE639F"/>
    <w:rsid w:val="00D27823"/>
    <w:rsid w:val="00D95B62"/>
    <w:rsid w:val="00E15D24"/>
    <w:rsid w:val="00E37B7C"/>
    <w:rsid w:val="00E45DFA"/>
    <w:rsid w:val="00E5061F"/>
    <w:rsid w:val="00E533FA"/>
    <w:rsid w:val="00E827D8"/>
    <w:rsid w:val="00E93048"/>
    <w:rsid w:val="00EB29E4"/>
    <w:rsid w:val="00EC730E"/>
    <w:rsid w:val="00EE0FF7"/>
    <w:rsid w:val="00EF5436"/>
    <w:rsid w:val="00F16EF8"/>
    <w:rsid w:val="00F35D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C54F-C2C0-46F9-A5BF-1FD5C43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764</Words>
  <Characters>157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1</cp:revision>
  <cp:lastPrinted>2025-08-20T12:15:00Z</cp:lastPrinted>
  <dcterms:created xsi:type="dcterms:W3CDTF">2024-09-30T07:10:00Z</dcterms:created>
  <dcterms:modified xsi:type="dcterms:W3CDTF">2025-09-05T10:43:00Z</dcterms:modified>
</cp:coreProperties>
</file>